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  <Override PartName="/_xmlsignatures/sig8.xml" ContentType="application/vnd.openxmlformats-package.digital-signature-xmlsignature+xml"/>
  <Override PartName="/_xmlsignatures/sig9.xml" ContentType="application/vnd.openxmlformats-package.digital-signature-xmlsignature+xml"/>
  <Override PartName="/_xmlsignatures/sig10.xml" ContentType="application/vnd.openxmlformats-package.digital-signature-xmlsignature+xml"/>
  <Override PartName="/_xmlsignatures/sig11.xml" ContentType="application/vnd.openxmlformats-package.digital-signature-xmlsignature+xml"/>
  <Override PartName="/_xmlsignatures/sig12.xml" ContentType="application/vnd.openxmlformats-package.digital-signature-xmlsignature+xml"/>
  <Override PartName="/_xmlsignatures/sig13.xml" ContentType="application/vnd.openxmlformats-package.digital-signature-xmlsignature+xml"/>
  <Override PartName="/_xmlsignatures/sig1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F060" w14:textId="77777777" w:rsidR="00F3148C" w:rsidRPr="00122D7B" w:rsidRDefault="00F3148C" w:rsidP="00F314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C8708A" w14:textId="77777777" w:rsidR="00F3148C" w:rsidRPr="00245525" w:rsidRDefault="00F3148C" w:rsidP="00F314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525">
        <w:rPr>
          <w:rFonts w:ascii="Times New Roman" w:hAnsi="Times New Roman"/>
          <w:b/>
          <w:sz w:val="24"/>
          <w:szCs w:val="24"/>
        </w:rPr>
        <w:t>З А П О В Е Д</w:t>
      </w:r>
    </w:p>
    <w:p w14:paraId="7D051BFA" w14:textId="19BE892F" w:rsidR="00F3148C" w:rsidRPr="00245525" w:rsidRDefault="00AC4B9D" w:rsidP="00EB10C8">
      <w:pPr>
        <w:pStyle w:val="BodyText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4"/>
          <w:lang w:val="bg-BG"/>
        </w:rPr>
        <w:pict w14:anchorId="3DA18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8" o:title=""/>
            <o:lock v:ext="edit" ungrouping="t" rotation="t" cropping="t" verticies="t" text="t" grouping="t"/>
            <o:signatureline v:ext="edit" id="{36123D88-131D-4EA5-A6C7-7AB7AB01A741}" provid="{00000000-0000-0000-0000-000000000000}" o:suggestedsigner="Регистрационен №" o:suggestedsigner2="Министерство на образованието и науката" issignatureline="t"/>
          </v:shape>
        </w:pict>
      </w:r>
    </w:p>
    <w:p w14:paraId="480F4D84" w14:textId="77777777" w:rsidR="00F3148C" w:rsidRPr="00245525" w:rsidRDefault="00F3148C" w:rsidP="00F3148C">
      <w:pPr>
        <w:pStyle w:val="BodyText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9A1F70" w14:textId="22A208DD" w:rsidR="00CA39B9" w:rsidRPr="00D82CD2" w:rsidRDefault="00CA39B9" w:rsidP="00CA39B9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203037607"/>
      <w:r w:rsidRPr="00A55341">
        <w:rPr>
          <w:rFonts w:ascii="Times New Roman" w:hAnsi="Times New Roman"/>
          <w:sz w:val="24"/>
          <w:szCs w:val="24"/>
        </w:rPr>
        <w:t>На основание чл.</w:t>
      </w:r>
      <w:r w:rsidRPr="00A553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5341">
        <w:rPr>
          <w:rFonts w:ascii="Times New Roman" w:hAnsi="Times New Roman"/>
          <w:sz w:val="24"/>
          <w:szCs w:val="24"/>
        </w:rPr>
        <w:t>25, ал. 4 от Закона за администрацията</w:t>
      </w:r>
      <w:r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E03C4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. 135, ал. 5 на Наредба №  11 от 01.09.2016 г. за оценяване на резултатите от обучението на учениците във връзка с организацията и провеждането на изпити за проверка на способностите за приемане на ученици в неспециализираните училища </w:t>
      </w:r>
      <w:r w:rsidRPr="00D82CD2">
        <w:rPr>
          <w:rFonts w:ascii="Times New Roman" w:hAnsi="Times New Roman"/>
          <w:sz w:val="24"/>
          <w:szCs w:val="24"/>
        </w:rPr>
        <w:t>след основно образование в</w:t>
      </w:r>
      <w:r w:rsidRPr="00D82CD2">
        <w:t xml:space="preserve"> </w:t>
      </w:r>
      <w:r w:rsidRPr="00183D82">
        <w:rPr>
          <w:rFonts w:ascii="Times New Roman" w:hAnsi="Times New Roman"/>
          <w:sz w:val="24"/>
          <w:szCs w:val="24"/>
        </w:rPr>
        <w:t>VIII клас</w:t>
      </w:r>
      <w:r w:rsidRPr="00D82CD2">
        <w:rPr>
          <w:rFonts w:ascii="Times New Roman" w:hAnsi="Times New Roman"/>
          <w:sz w:val="24"/>
          <w:szCs w:val="24"/>
        </w:rPr>
        <w:t xml:space="preserve"> на места по държавен план-прием и на учениците от обединените училища след завършен първи гимназиален етап </w:t>
      </w:r>
      <w:r w:rsidRPr="00183D82">
        <w:rPr>
          <w:rFonts w:ascii="Times New Roman" w:hAnsi="Times New Roman"/>
          <w:sz w:val="24"/>
          <w:szCs w:val="24"/>
        </w:rPr>
        <w:t>в XI клас</w:t>
      </w:r>
      <w:r w:rsidRPr="00D82CD2">
        <w:rPr>
          <w:rFonts w:ascii="Times New Roman" w:hAnsi="Times New Roman"/>
          <w:sz w:val="24"/>
          <w:szCs w:val="24"/>
        </w:rPr>
        <w:t xml:space="preserve"> на места по допълнителен държавен план-прием за учебната </w:t>
      </w:r>
      <w:r w:rsidRPr="00183D82">
        <w:rPr>
          <w:rFonts w:ascii="Times New Roman" w:hAnsi="Times New Roman"/>
          <w:sz w:val="24"/>
          <w:szCs w:val="24"/>
        </w:rPr>
        <w:t>202</w:t>
      </w:r>
      <w:r w:rsidRPr="00D20425">
        <w:rPr>
          <w:rFonts w:ascii="Times New Roman" w:hAnsi="Times New Roman"/>
          <w:sz w:val="24"/>
          <w:szCs w:val="24"/>
          <w:lang w:val="ru-RU"/>
        </w:rPr>
        <w:t>6</w:t>
      </w:r>
      <w:r w:rsidRPr="00183D82">
        <w:rPr>
          <w:rFonts w:ascii="Times New Roman" w:hAnsi="Times New Roman"/>
          <w:sz w:val="24"/>
          <w:szCs w:val="24"/>
        </w:rPr>
        <w:t> </w:t>
      </w:r>
      <w:r w:rsidRPr="00183D82">
        <w:rPr>
          <w:rFonts w:ascii="Times New Roman" w:hAnsi="Times New Roman"/>
          <w:sz w:val="24"/>
          <w:szCs w:val="24"/>
          <w:lang w:val="ru-RU"/>
        </w:rPr>
        <w:t>– </w:t>
      </w:r>
      <w:r w:rsidRPr="00183D82">
        <w:rPr>
          <w:rFonts w:ascii="Times New Roman" w:hAnsi="Times New Roman"/>
          <w:sz w:val="24"/>
          <w:szCs w:val="24"/>
        </w:rPr>
        <w:t>202</w:t>
      </w:r>
      <w:r w:rsidRPr="00D20425">
        <w:rPr>
          <w:rFonts w:ascii="Times New Roman" w:hAnsi="Times New Roman"/>
          <w:sz w:val="24"/>
          <w:szCs w:val="24"/>
          <w:lang w:val="ru-RU"/>
        </w:rPr>
        <w:t>7</w:t>
      </w:r>
      <w:r w:rsidRPr="00D82CD2">
        <w:rPr>
          <w:rFonts w:ascii="Times New Roman" w:hAnsi="Times New Roman"/>
          <w:sz w:val="24"/>
          <w:szCs w:val="24"/>
        </w:rPr>
        <w:t xml:space="preserve"> година и </w:t>
      </w:r>
      <w:r w:rsidRPr="00D82CD2">
        <w:rPr>
          <w:rFonts w:ascii="Times New Roman" w:hAnsi="Times New Roman"/>
          <w:bCs/>
          <w:color w:val="000000"/>
          <w:sz w:val="24"/>
          <w:szCs w:val="24"/>
        </w:rPr>
        <w:t>при спазване на изискванията на чл. 66, ал. 1 и 2 от Административнопроцесуалния кодекс</w:t>
      </w:r>
    </w:p>
    <w:bookmarkEnd w:id="0"/>
    <w:p w14:paraId="643607E2" w14:textId="77777777" w:rsidR="00F3148C" w:rsidRPr="00D20425" w:rsidRDefault="00F3148C" w:rsidP="00F3148C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7D954B4" w14:textId="77777777" w:rsidR="00F3148C" w:rsidRPr="00245525" w:rsidRDefault="00F3148C" w:rsidP="00F3148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695884C" w14:textId="77777777" w:rsidR="000348B7" w:rsidRDefault="000348B7" w:rsidP="000348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2CD2">
        <w:rPr>
          <w:rFonts w:ascii="Times New Roman" w:hAnsi="Times New Roman"/>
          <w:b/>
          <w:sz w:val="24"/>
          <w:szCs w:val="24"/>
          <w:lang w:val="ru-RU"/>
        </w:rPr>
        <w:t>ОПРЕДЕЛЯМ:</w:t>
      </w:r>
    </w:p>
    <w:p w14:paraId="19254DE2" w14:textId="77777777" w:rsidR="000348B7" w:rsidRPr="000348B7" w:rsidRDefault="000348B7" w:rsidP="000348B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" w:name="_Hlk203037752"/>
      <w:r w:rsidRPr="000348B7">
        <w:rPr>
          <w:rFonts w:ascii="Times New Roman" w:hAnsi="Times New Roman"/>
          <w:b/>
          <w:sz w:val="24"/>
          <w:szCs w:val="24"/>
          <w:lang w:val="ru-RU"/>
        </w:rPr>
        <w:t>Дати за провеждане на изпитите за проверка на способностите</w:t>
      </w:r>
      <w:r w:rsidRPr="000348B7">
        <w:rPr>
          <w:rFonts w:ascii="Times New Roman" w:hAnsi="Times New Roman"/>
          <w:sz w:val="24"/>
          <w:szCs w:val="24"/>
        </w:rPr>
        <w:t xml:space="preserve"> </w:t>
      </w:r>
      <w:r w:rsidRPr="000348B7">
        <w:rPr>
          <w:rFonts w:ascii="Times New Roman" w:hAnsi="Times New Roman"/>
          <w:b/>
          <w:sz w:val="24"/>
          <w:szCs w:val="24"/>
        </w:rPr>
        <w:t>за приемане на ученици в</w:t>
      </w:r>
      <w:r w:rsidRPr="000348B7">
        <w:rPr>
          <w:b/>
        </w:rPr>
        <w:t xml:space="preserve"> </w:t>
      </w:r>
      <w:r w:rsidRPr="000348B7">
        <w:rPr>
          <w:rFonts w:ascii="Times New Roman" w:hAnsi="Times New Roman"/>
          <w:b/>
          <w:sz w:val="24"/>
          <w:szCs w:val="24"/>
        </w:rPr>
        <w:t>VIII клас и в XI клас</w:t>
      </w:r>
      <w:r w:rsidRPr="000348B7">
        <w:rPr>
          <w:rFonts w:ascii="Times New Roman" w:hAnsi="Times New Roman"/>
          <w:b/>
          <w:sz w:val="24"/>
          <w:szCs w:val="24"/>
          <w:lang w:val="ru-RU"/>
        </w:rPr>
        <w:t>, както следва:</w:t>
      </w:r>
    </w:p>
    <w:bookmarkEnd w:id="1"/>
    <w:p w14:paraId="47298688" w14:textId="77777777" w:rsidR="000348B7" w:rsidRPr="000348B7" w:rsidRDefault="000348B7" w:rsidP="000348B7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F1AE86C" w14:textId="58BAC917" w:rsidR="000348B7" w:rsidRPr="000348B7" w:rsidRDefault="000348B7" w:rsidP="000348B7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/>
          <w:strike/>
          <w:color w:val="000000"/>
          <w:sz w:val="24"/>
          <w:szCs w:val="24"/>
        </w:rPr>
      </w:pPr>
      <w:r w:rsidRPr="000348B7">
        <w:rPr>
          <w:rFonts w:ascii="Times New Roman" w:hAnsi="Times New Roman"/>
          <w:sz w:val="24"/>
          <w:szCs w:val="24"/>
          <w:lang w:val="ru-RU"/>
        </w:rPr>
        <w:t xml:space="preserve">Изобразително изкуство – </w:t>
      </w:r>
      <w:r w:rsidRPr="000348B7">
        <w:rPr>
          <w:rFonts w:ascii="Times New Roman" w:hAnsi="Times New Roman"/>
          <w:color w:val="000000"/>
          <w:sz w:val="24"/>
          <w:szCs w:val="24"/>
        </w:rPr>
        <w:t>23.06.20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0348B7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14:paraId="665348FB" w14:textId="63E7563D" w:rsidR="000348B7" w:rsidRPr="000348B7" w:rsidRDefault="000348B7" w:rsidP="000348B7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348B7">
        <w:rPr>
          <w:rFonts w:ascii="Times New Roman" w:hAnsi="Times New Roman"/>
          <w:sz w:val="24"/>
          <w:szCs w:val="24"/>
        </w:rPr>
        <w:t xml:space="preserve">Музика – </w:t>
      </w:r>
      <w:r w:rsidRPr="000348B7">
        <w:rPr>
          <w:rFonts w:ascii="Times New Roman" w:hAnsi="Times New Roman"/>
          <w:color w:val="000000"/>
          <w:sz w:val="24"/>
          <w:szCs w:val="24"/>
        </w:rPr>
        <w:t>24.06.</w:t>
      </w:r>
      <w:r w:rsidRPr="000348B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0348B7">
        <w:rPr>
          <w:rFonts w:ascii="Times New Roman" w:hAnsi="Times New Roman"/>
          <w:sz w:val="24"/>
          <w:szCs w:val="24"/>
        </w:rPr>
        <w:t xml:space="preserve"> г.</w:t>
      </w:r>
    </w:p>
    <w:p w14:paraId="2423A58B" w14:textId="4E2B4648" w:rsidR="000348B7" w:rsidRPr="000348B7" w:rsidRDefault="000348B7" w:rsidP="000348B7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2" w:name="_Hlk203037814"/>
      <w:r w:rsidRPr="000348B7">
        <w:rPr>
          <w:rFonts w:ascii="Times New Roman" w:hAnsi="Times New Roman"/>
          <w:sz w:val="24"/>
          <w:szCs w:val="24"/>
        </w:rPr>
        <w:t>Музика</w:t>
      </w:r>
      <w:r w:rsidRPr="000348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48B7">
        <w:rPr>
          <w:rFonts w:ascii="Times New Roman" w:hAnsi="Times New Roman"/>
          <w:sz w:val="24"/>
          <w:szCs w:val="24"/>
        </w:rPr>
        <w:t>и физическо възпитание и спорт –</w:t>
      </w:r>
      <w:r w:rsidRPr="000348B7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D20425">
        <w:rPr>
          <w:rFonts w:ascii="Times New Roman" w:hAnsi="Times New Roman"/>
          <w:color w:val="000000"/>
          <w:sz w:val="24"/>
          <w:szCs w:val="24"/>
          <w:lang w:val="ru-RU"/>
        </w:rPr>
        <w:t xml:space="preserve">5.06.2026 </w:t>
      </w:r>
      <w:r w:rsidRPr="000348B7">
        <w:rPr>
          <w:rFonts w:ascii="Times New Roman" w:hAnsi="Times New Roman"/>
          <w:color w:val="000000"/>
          <w:sz w:val="24"/>
          <w:szCs w:val="24"/>
        </w:rPr>
        <w:t>– 2</w:t>
      </w:r>
      <w:r w:rsidRPr="00D20425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0348B7">
        <w:rPr>
          <w:rFonts w:ascii="Times New Roman" w:hAnsi="Times New Roman"/>
          <w:color w:val="000000"/>
          <w:sz w:val="24"/>
          <w:szCs w:val="24"/>
        </w:rPr>
        <w:t>.06.202</w:t>
      </w:r>
      <w:r w:rsidRPr="00D20425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0348B7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06928F9B" w14:textId="2E1AA14F" w:rsidR="000348B7" w:rsidRPr="000348B7" w:rsidRDefault="000348B7" w:rsidP="000348B7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3" w:name="_Hlk108531428"/>
      <w:bookmarkEnd w:id="2"/>
      <w:r w:rsidRPr="000348B7">
        <w:rPr>
          <w:rFonts w:ascii="Times New Roman" w:hAnsi="Times New Roman"/>
          <w:sz w:val="24"/>
          <w:szCs w:val="24"/>
        </w:rPr>
        <w:t xml:space="preserve">Физическо възпитание и спорт </w:t>
      </w:r>
      <w:bookmarkEnd w:id="3"/>
      <w:r w:rsidRPr="000348B7">
        <w:rPr>
          <w:rFonts w:ascii="Times New Roman" w:hAnsi="Times New Roman"/>
          <w:sz w:val="24"/>
          <w:szCs w:val="24"/>
        </w:rPr>
        <w:t>– 25</w:t>
      </w:r>
      <w:r w:rsidRPr="00D20425">
        <w:rPr>
          <w:rFonts w:ascii="Times New Roman" w:hAnsi="Times New Roman"/>
          <w:color w:val="000000"/>
          <w:sz w:val="24"/>
          <w:szCs w:val="24"/>
          <w:lang w:val="ru-RU"/>
        </w:rPr>
        <w:t xml:space="preserve">.06.2026 </w:t>
      </w:r>
      <w:r w:rsidRPr="000348B7">
        <w:rPr>
          <w:rFonts w:ascii="Times New Roman" w:hAnsi="Times New Roman"/>
          <w:sz w:val="24"/>
          <w:szCs w:val="24"/>
        </w:rPr>
        <w:t xml:space="preserve">– </w:t>
      </w:r>
      <w:r w:rsidRPr="000348B7">
        <w:rPr>
          <w:rFonts w:ascii="Times New Roman" w:hAnsi="Times New Roman"/>
          <w:color w:val="000000"/>
          <w:sz w:val="24"/>
          <w:szCs w:val="24"/>
        </w:rPr>
        <w:t>2</w:t>
      </w:r>
      <w:r w:rsidRPr="000348B7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0348B7">
        <w:rPr>
          <w:rFonts w:ascii="Times New Roman" w:hAnsi="Times New Roman"/>
          <w:color w:val="000000"/>
          <w:sz w:val="24"/>
          <w:szCs w:val="24"/>
        </w:rPr>
        <w:t>.06.202</w:t>
      </w:r>
      <w:r w:rsidRPr="00D20425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0348B7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3F9BD313" w14:textId="77777777" w:rsidR="000348B7" w:rsidRPr="000348B7" w:rsidRDefault="000348B7" w:rsidP="000348B7">
      <w:pPr>
        <w:spacing w:after="0" w:line="360" w:lineRule="auto"/>
        <w:ind w:left="144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14:paraId="57FD485B" w14:textId="77777777" w:rsidR="000348B7" w:rsidRPr="000348B7" w:rsidRDefault="000348B7" w:rsidP="000348B7">
      <w:pPr>
        <w:spacing w:after="0" w:line="360" w:lineRule="auto"/>
        <w:ind w:left="144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14:paraId="2ACDBDB3" w14:textId="3AEAE48A" w:rsidR="000348B7" w:rsidRPr="00EC3585" w:rsidRDefault="000348B7" w:rsidP="000348B7">
      <w:pPr>
        <w:numPr>
          <w:ilvl w:val="0"/>
          <w:numId w:val="1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bookmarkStart w:id="4" w:name="_Hlk203038373"/>
      <w:r w:rsidRPr="000348B7">
        <w:rPr>
          <w:rFonts w:ascii="Times New Roman" w:hAnsi="Times New Roman"/>
          <w:b/>
          <w:bCs/>
          <w:sz w:val="24"/>
          <w:szCs w:val="24"/>
        </w:rPr>
        <w:lastRenderedPageBreak/>
        <w:t xml:space="preserve">График на дейностите за организацията, провеждането и оценяването на изпитите за проверка на способностите </w:t>
      </w:r>
      <w:r w:rsidRPr="000348B7">
        <w:rPr>
          <w:rFonts w:ascii="Times New Roman" w:hAnsi="Times New Roman"/>
          <w:b/>
          <w:sz w:val="24"/>
          <w:szCs w:val="24"/>
        </w:rPr>
        <w:t>за приемане на ученици в</w:t>
      </w:r>
      <w:r w:rsidRPr="000348B7">
        <w:rPr>
          <w:b/>
        </w:rPr>
        <w:t xml:space="preserve"> </w:t>
      </w:r>
      <w:r w:rsidRPr="000348B7">
        <w:rPr>
          <w:rFonts w:ascii="Times New Roman" w:hAnsi="Times New Roman"/>
          <w:b/>
          <w:sz w:val="24"/>
          <w:szCs w:val="24"/>
        </w:rPr>
        <w:t xml:space="preserve">VIII клас </w:t>
      </w:r>
      <w:bookmarkEnd w:id="4"/>
      <w:r w:rsidRPr="000348B7">
        <w:rPr>
          <w:rFonts w:ascii="Times New Roman" w:hAnsi="Times New Roman"/>
          <w:b/>
          <w:sz w:val="24"/>
          <w:szCs w:val="24"/>
        </w:rPr>
        <w:t>и в XI клас:</w:t>
      </w:r>
    </w:p>
    <w:p w14:paraId="604E6842" w14:textId="77777777" w:rsidR="00EC3585" w:rsidRPr="000348B7" w:rsidRDefault="00EC3585" w:rsidP="00EC3585">
      <w:pPr>
        <w:tabs>
          <w:tab w:val="left" w:pos="851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bookmarkStart w:id="5" w:name="_Hlk203038481"/>
    </w:p>
    <w:tbl>
      <w:tblPr>
        <w:tblW w:w="9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2830"/>
      </w:tblGrid>
      <w:tr w:rsidR="007236DD" w:rsidRPr="007236DD" w14:paraId="7511105C" w14:textId="77777777" w:rsidTr="00CD0360">
        <w:trPr>
          <w:trHeight w:val="910"/>
        </w:trPr>
        <w:tc>
          <w:tcPr>
            <w:tcW w:w="7110" w:type="dxa"/>
            <w:vAlign w:val="center"/>
          </w:tcPr>
          <w:p w14:paraId="47AEAEB4" w14:textId="77777777" w:rsidR="007236DD" w:rsidRPr="007236DD" w:rsidRDefault="007236DD" w:rsidP="007236DD">
            <w:pPr>
              <w:widowControl w:val="0"/>
              <w:autoSpaceDE w:val="0"/>
              <w:autoSpaceDN w:val="0"/>
              <w:spacing w:before="37" w:after="0" w:line="240" w:lineRule="auto"/>
              <w:ind w:left="2761" w:right="2757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7236DD">
              <w:rPr>
                <w:rFonts w:ascii="Times New Roman" w:eastAsia="Times New Roman" w:hAnsi="Times New Roman"/>
                <w:b/>
                <w:i/>
                <w:sz w:val="24"/>
              </w:rPr>
              <w:t>Дейност</w:t>
            </w:r>
          </w:p>
        </w:tc>
        <w:tc>
          <w:tcPr>
            <w:tcW w:w="2830" w:type="dxa"/>
            <w:vAlign w:val="center"/>
          </w:tcPr>
          <w:p w14:paraId="13711A77" w14:textId="77777777" w:rsidR="007236DD" w:rsidRPr="007236DD" w:rsidRDefault="007236DD" w:rsidP="007236DD">
            <w:pPr>
              <w:widowControl w:val="0"/>
              <w:autoSpaceDE w:val="0"/>
              <w:autoSpaceDN w:val="0"/>
              <w:spacing w:before="37" w:after="0" w:line="240" w:lineRule="auto"/>
              <w:ind w:left="334" w:right="324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7236DD">
              <w:rPr>
                <w:rFonts w:ascii="Times New Roman" w:eastAsia="Times New Roman" w:hAnsi="Times New Roman"/>
                <w:b/>
                <w:i/>
                <w:sz w:val="24"/>
              </w:rPr>
              <w:t>Срок</w:t>
            </w:r>
          </w:p>
        </w:tc>
      </w:tr>
      <w:tr w:rsidR="007236DD" w:rsidRPr="007236DD" w14:paraId="3BB7F39B" w14:textId="77777777" w:rsidTr="00CD0360">
        <w:trPr>
          <w:trHeight w:val="1068"/>
        </w:trPr>
        <w:tc>
          <w:tcPr>
            <w:tcW w:w="7110" w:type="dxa"/>
          </w:tcPr>
          <w:p w14:paraId="2AAD7E0D" w14:textId="77777777" w:rsidR="007236DD" w:rsidRPr="007236DD" w:rsidRDefault="007236DD" w:rsidP="007236DD">
            <w:pPr>
              <w:widowControl w:val="0"/>
              <w:autoSpaceDE w:val="0"/>
              <w:autoSpaceDN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Определяне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състав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дълженият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 xml:space="preserve">училищната </w:t>
            </w:r>
            <w:r w:rsidRPr="007236DD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комисия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о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организирането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пит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обработк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документацията</w:t>
            </w:r>
            <w:r w:rsidRPr="007236DD">
              <w:rPr>
                <w:rFonts w:ascii="Times New Roman" w:eastAsia="Times New Roman" w:hAnsi="Times New Roman"/>
                <w:spacing w:val="45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о</w:t>
            </w:r>
            <w:r w:rsidRPr="007236DD">
              <w:rPr>
                <w:rFonts w:ascii="Times New Roman" w:eastAsia="Times New Roman" w:hAnsi="Times New Roman"/>
                <w:spacing w:val="45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оценяването,</w:t>
            </w:r>
            <w:r w:rsidRPr="007236DD">
              <w:rPr>
                <w:rFonts w:ascii="Times New Roman" w:eastAsia="Times New Roman" w:hAnsi="Times New Roman"/>
                <w:spacing w:val="45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както</w:t>
            </w:r>
            <w:r w:rsidRPr="007236DD">
              <w:rPr>
                <w:rFonts w:ascii="Times New Roman" w:eastAsia="Times New Roman" w:hAnsi="Times New Roman"/>
                <w:spacing w:val="4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</w:t>
            </w:r>
            <w:r w:rsidRPr="007236DD">
              <w:rPr>
                <w:rFonts w:ascii="Times New Roman" w:eastAsia="Times New Roman" w:hAnsi="Times New Roman"/>
                <w:spacing w:val="43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44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мястото</w:t>
            </w:r>
            <w:r w:rsidRPr="007236DD">
              <w:rPr>
                <w:rFonts w:ascii="Times New Roman" w:eastAsia="Times New Roman" w:hAnsi="Times New Roman"/>
                <w:spacing w:val="48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 изпълнение</w:t>
            </w:r>
            <w:r w:rsidRPr="007236DD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дълженията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ѝ</w:t>
            </w:r>
          </w:p>
        </w:tc>
        <w:tc>
          <w:tcPr>
            <w:tcW w:w="2830" w:type="dxa"/>
            <w:vAlign w:val="center"/>
          </w:tcPr>
          <w:p w14:paraId="5CC99076" w14:textId="5890E578" w:rsidR="007236DD" w:rsidRPr="007236DD" w:rsidRDefault="007236DD" w:rsidP="007236DD">
            <w:pPr>
              <w:widowControl w:val="0"/>
              <w:autoSpaceDE w:val="0"/>
              <w:autoSpaceDN w:val="0"/>
              <w:spacing w:after="0" w:line="240" w:lineRule="auto"/>
              <w:ind w:left="334" w:right="3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до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8</w:t>
            </w:r>
            <w:r w:rsidRPr="007236DD">
              <w:rPr>
                <w:rFonts w:ascii="Times New Roman" w:eastAsia="Times New Roman" w:hAnsi="Times New Roman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г.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вкл.</w:t>
            </w:r>
          </w:p>
        </w:tc>
      </w:tr>
      <w:tr w:rsidR="007236DD" w:rsidRPr="007236DD" w14:paraId="5B4557ED" w14:textId="77777777" w:rsidTr="00CD0360">
        <w:trPr>
          <w:trHeight w:val="827"/>
        </w:trPr>
        <w:tc>
          <w:tcPr>
            <w:tcW w:w="7110" w:type="dxa"/>
          </w:tcPr>
          <w:p w14:paraId="1B095B00" w14:textId="77777777" w:rsidR="007236DD" w:rsidRPr="007236DD" w:rsidRDefault="007236DD" w:rsidP="007236DD">
            <w:pPr>
              <w:widowControl w:val="0"/>
              <w:autoSpaceDE w:val="0"/>
              <w:autoSpaceDN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Подаване</w:t>
            </w:r>
            <w:r w:rsidRPr="007236DD">
              <w:rPr>
                <w:rFonts w:ascii="Times New Roman" w:eastAsia="Times New Roman" w:hAnsi="Times New Roman"/>
                <w:spacing w:val="1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18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явление</w:t>
            </w:r>
            <w:r w:rsidRPr="007236DD">
              <w:rPr>
                <w:rFonts w:ascii="Times New Roman" w:eastAsia="Times New Roman" w:hAnsi="Times New Roman"/>
                <w:spacing w:val="18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</w:t>
            </w:r>
            <w:r w:rsidRPr="007236DD">
              <w:rPr>
                <w:rFonts w:ascii="Times New Roman" w:eastAsia="Times New Roman" w:hAnsi="Times New Roman"/>
                <w:spacing w:val="19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олагане</w:t>
            </w:r>
            <w:r w:rsidRPr="007236DD">
              <w:rPr>
                <w:rFonts w:ascii="Times New Roman" w:eastAsia="Times New Roman" w:hAnsi="Times New Roman"/>
                <w:spacing w:val="1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19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пити</w:t>
            </w:r>
            <w:r w:rsidRPr="007236DD">
              <w:rPr>
                <w:rFonts w:ascii="Times New Roman" w:eastAsia="Times New Roman" w:hAnsi="Times New Roman"/>
                <w:spacing w:val="1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</w:t>
            </w:r>
            <w:r w:rsidRPr="007236DD">
              <w:rPr>
                <w:rFonts w:ascii="Times New Roman" w:eastAsia="Times New Roman" w:hAnsi="Times New Roman"/>
                <w:spacing w:val="1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роверка</w:t>
            </w:r>
            <w:r w:rsidRPr="007236DD">
              <w:rPr>
                <w:rFonts w:ascii="Times New Roman" w:eastAsia="Times New Roman" w:hAnsi="Times New Roman"/>
                <w:spacing w:val="1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 способностите</w:t>
            </w:r>
          </w:p>
        </w:tc>
        <w:tc>
          <w:tcPr>
            <w:tcW w:w="2830" w:type="dxa"/>
            <w:vAlign w:val="center"/>
          </w:tcPr>
          <w:p w14:paraId="50F4D2BC" w14:textId="23FE07FA" w:rsidR="007236DD" w:rsidRPr="007236DD" w:rsidRDefault="007236DD" w:rsidP="007236DD">
            <w:pPr>
              <w:widowControl w:val="0"/>
              <w:autoSpaceDE w:val="0"/>
              <w:autoSpaceDN w:val="0"/>
              <w:spacing w:before="205" w:after="0" w:line="240" w:lineRule="auto"/>
              <w:ind w:left="334" w:right="3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8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–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9</w:t>
            </w:r>
            <w:r w:rsidRPr="007236DD">
              <w:rPr>
                <w:rFonts w:ascii="Times New Roman" w:eastAsia="Times New Roman" w:hAnsi="Times New Roman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  <w:r w:rsidRPr="007236DD">
              <w:rPr>
                <w:rFonts w:ascii="Times New Roman" w:eastAsia="Times New Roman" w:hAnsi="Times New Roman"/>
                <w:sz w:val="24"/>
              </w:rPr>
              <w:t xml:space="preserve"> г.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вкл.</w:t>
            </w:r>
          </w:p>
        </w:tc>
      </w:tr>
      <w:tr w:rsidR="007236DD" w:rsidRPr="007236DD" w14:paraId="4CFCB95F" w14:textId="77777777" w:rsidTr="00CD0360">
        <w:trPr>
          <w:trHeight w:val="1240"/>
        </w:trPr>
        <w:tc>
          <w:tcPr>
            <w:tcW w:w="7110" w:type="dxa"/>
          </w:tcPr>
          <w:p w14:paraId="0E4B12F1" w14:textId="77777777" w:rsidR="007236DD" w:rsidRPr="007236DD" w:rsidRDefault="007236DD" w:rsidP="007236DD">
            <w:pPr>
              <w:widowControl w:val="0"/>
              <w:autoSpaceDE w:val="0"/>
              <w:autoSpaceDN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Определяне</w:t>
            </w:r>
            <w:r w:rsidRPr="007236DD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състава</w:t>
            </w:r>
            <w:r w:rsidRPr="007236DD">
              <w:rPr>
                <w:rFonts w:ascii="Times New Roman" w:eastAsia="Times New Roman" w:hAnsi="Times New Roman"/>
                <w:spacing w:val="1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</w:t>
            </w:r>
            <w:r w:rsidRPr="007236DD">
              <w:rPr>
                <w:rFonts w:ascii="Times New Roman" w:eastAsia="Times New Roman" w:hAnsi="Times New Roman"/>
                <w:spacing w:val="7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дълженията</w:t>
            </w:r>
            <w:r w:rsidRPr="007236DD">
              <w:rPr>
                <w:rFonts w:ascii="Times New Roman" w:eastAsia="Times New Roman" w:hAnsi="Times New Roman"/>
                <w:spacing w:val="7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9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училищната</w:t>
            </w:r>
            <w:r w:rsidRPr="007236DD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 xml:space="preserve">комисия </w:t>
            </w:r>
            <w:r w:rsidRPr="007236DD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</w:t>
            </w:r>
            <w:r w:rsidRPr="007236DD">
              <w:rPr>
                <w:rFonts w:ascii="Times New Roman" w:eastAsia="Times New Roman" w:hAnsi="Times New Roman"/>
                <w:spacing w:val="5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разработване</w:t>
            </w:r>
            <w:r w:rsidRPr="007236DD">
              <w:rPr>
                <w:rFonts w:ascii="Times New Roman" w:eastAsia="Times New Roman" w:hAnsi="Times New Roman"/>
                <w:spacing w:val="5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5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питните</w:t>
            </w:r>
            <w:r w:rsidRPr="007236DD">
              <w:rPr>
                <w:rFonts w:ascii="Times New Roman" w:eastAsia="Times New Roman" w:hAnsi="Times New Roman"/>
                <w:spacing w:val="58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материали</w:t>
            </w:r>
            <w:r w:rsidRPr="007236DD">
              <w:rPr>
                <w:rFonts w:ascii="Times New Roman" w:eastAsia="Times New Roman" w:hAnsi="Times New Roman"/>
                <w:spacing w:val="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</w:t>
            </w:r>
            <w:r w:rsidRPr="007236DD"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49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конкретните правила</w:t>
            </w:r>
            <w:r w:rsidRPr="007236D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</w:t>
            </w:r>
            <w:r w:rsidRPr="007236D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оценяване</w:t>
            </w:r>
          </w:p>
        </w:tc>
        <w:tc>
          <w:tcPr>
            <w:tcW w:w="2830" w:type="dxa"/>
            <w:vAlign w:val="center"/>
          </w:tcPr>
          <w:p w14:paraId="712253FB" w14:textId="60FD973A" w:rsidR="007236DD" w:rsidRPr="007236DD" w:rsidRDefault="007236DD" w:rsidP="007236DD">
            <w:pPr>
              <w:widowControl w:val="0"/>
              <w:autoSpaceDE w:val="0"/>
              <w:autoSpaceDN w:val="0"/>
              <w:spacing w:after="0" w:line="240" w:lineRule="auto"/>
              <w:ind w:left="334" w:right="3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до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9</w:t>
            </w:r>
            <w:r w:rsidRPr="007236DD">
              <w:rPr>
                <w:rFonts w:ascii="Times New Roman" w:eastAsia="Times New Roman" w:hAnsi="Times New Roman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г.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вкл.</w:t>
            </w:r>
          </w:p>
        </w:tc>
      </w:tr>
      <w:tr w:rsidR="007236DD" w:rsidRPr="007236DD" w14:paraId="6D515BBA" w14:textId="77777777" w:rsidTr="00CD0360">
        <w:trPr>
          <w:trHeight w:val="1242"/>
        </w:trPr>
        <w:tc>
          <w:tcPr>
            <w:tcW w:w="7110" w:type="dxa"/>
          </w:tcPr>
          <w:p w14:paraId="16604EA7" w14:textId="77777777" w:rsidR="007236DD" w:rsidRPr="007236DD" w:rsidRDefault="007236DD" w:rsidP="007236DD">
            <w:pPr>
              <w:widowControl w:val="0"/>
              <w:autoSpaceDE w:val="0"/>
              <w:autoSpaceDN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Определяне</w:t>
            </w:r>
            <w:r w:rsidRPr="007236DD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състава</w:t>
            </w:r>
            <w:r w:rsidRPr="007236DD">
              <w:rPr>
                <w:rFonts w:ascii="Times New Roman" w:eastAsia="Times New Roman" w:hAnsi="Times New Roman"/>
                <w:spacing w:val="4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</w:t>
            </w:r>
            <w:r w:rsidRPr="007236DD">
              <w:rPr>
                <w:rFonts w:ascii="Times New Roman" w:eastAsia="Times New Roman" w:hAnsi="Times New Roman"/>
                <w:spacing w:val="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дълженията</w:t>
            </w:r>
            <w:r w:rsidRPr="007236DD">
              <w:rPr>
                <w:rFonts w:ascii="Times New Roman" w:eastAsia="Times New Roman" w:hAnsi="Times New Roman"/>
                <w:spacing w:val="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училищната комисия</w:t>
            </w:r>
            <w:r w:rsidRPr="007236DD">
              <w:rPr>
                <w:rFonts w:ascii="Times New Roman" w:eastAsia="Times New Roman" w:hAnsi="Times New Roman"/>
                <w:spacing w:val="29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</w:t>
            </w:r>
            <w:r w:rsidRPr="007236DD">
              <w:rPr>
                <w:rFonts w:ascii="Times New Roman" w:eastAsia="Times New Roman" w:hAnsi="Times New Roman"/>
                <w:spacing w:val="3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роверка</w:t>
            </w:r>
            <w:r w:rsidRPr="007236DD">
              <w:rPr>
                <w:rFonts w:ascii="Times New Roman" w:eastAsia="Times New Roman" w:hAnsi="Times New Roman"/>
                <w:spacing w:val="3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</w:t>
            </w:r>
            <w:r w:rsidRPr="007236DD">
              <w:rPr>
                <w:rFonts w:ascii="Times New Roman" w:eastAsia="Times New Roman" w:hAnsi="Times New Roman"/>
                <w:spacing w:val="29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оценка</w:t>
            </w:r>
            <w:r w:rsidRPr="007236DD">
              <w:rPr>
                <w:rFonts w:ascii="Times New Roman" w:eastAsia="Times New Roman" w:hAnsi="Times New Roman"/>
                <w:spacing w:val="29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3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способностите,</w:t>
            </w:r>
            <w:r w:rsidRPr="007236DD">
              <w:rPr>
                <w:rFonts w:ascii="Times New Roman" w:eastAsia="Times New Roman" w:hAnsi="Times New Roman"/>
                <w:spacing w:val="3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както</w:t>
            </w:r>
            <w:r w:rsidRPr="007236DD">
              <w:rPr>
                <w:rFonts w:ascii="Times New Roman" w:eastAsia="Times New Roman" w:hAnsi="Times New Roman"/>
                <w:spacing w:val="3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</w:t>
            </w:r>
            <w:r w:rsidRPr="007236DD">
              <w:rPr>
                <w:rFonts w:ascii="Times New Roman" w:eastAsia="Times New Roman" w:hAnsi="Times New Roman"/>
                <w:spacing w:val="29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 мястото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пълнение</w:t>
            </w:r>
            <w:r w:rsidRPr="007236D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дълженията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ѝ</w:t>
            </w:r>
          </w:p>
        </w:tc>
        <w:tc>
          <w:tcPr>
            <w:tcW w:w="2830" w:type="dxa"/>
            <w:vAlign w:val="center"/>
          </w:tcPr>
          <w:p w14:paraId="07B607AE" w14:textId="67CF7114" w:rsidR="007236DD" w:rsidRPr="007236DD" w:rsidRDefault="007236DD" w:rsidP="007236DD">
            <w:pPr>
              <w:widowControl w:val="0"/>
              <w:autoSpaceDE w:val="0"/>
              <w:autoSpaceDN w:val="0"/>
              <w:spacing w:after="0" w:line="240" w:lineRule="auto"/>
              <w:ind w:left="334" w:right="3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до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9</w:t>
            </w:r>
            <w:r w:rsidRPr="007236DD">
              <w:rPr>
                <w:rFonts w:ascii="Times New Roman" w:eastAsia="Times New Roman" w:hAnsi="Times New Roman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г.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вкл.</w:t>
            </w:r>
          </w:p>
        </w:tc>
      </w:tr>
      <w:tr w:rsidR="007236DD" w:rsidRPr="007236DD" w14:paraId="4E974F35" w14:textId="77777777" w:rsidTr="00CD0360">
        <w:trPr>
          <w:trHeight w:val="1243"/>
        </w:trPr>
        <w:tc>
          <w:tcPr>
            <w:tcW w:w="7110" w:type="dxa"/>
          </w:tcPr>
          <w:p w14:paraId="6538CD47" w14:textId="77777777" w:rsidR="007236DD" w:rsidRPr="007236DD" w:rsidRDefault="007236DD" w:rsidP="007236DD">
            <w:pPr>
              <w:widowControl w:val="0"/>
              <w:autoSpaceDE w:val="0"/>
              <w:autoSpaceDN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Определяне</w:t>
            </w:r>
            <w:r w:rsidRPr="007236DD">
              <w:rPr>
                <w:rFonts w:ascii="Times New Roman" w:eastAsia="Times New Roman" w:hAnsi="Times New Roman"/>
                <w:spacing w:val="6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 състава и задълженията на училищната комисия</w:t>
            </w:r>
            <w:r w:rsidRPr="007236DD">
              <w:rPr>
                <w:rFonts w:ascii="Times New Roman" w:eastAsia="Times New Roman" w:hAnsi="Times New Roman"/>
                <w:spacing w:val="2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о</w:t>
            </w:r>
            <w:r w:rsidRPr="007236DD">
              <w:rPr>
                <w:rFonts w:ascii="Times New Roman" w:eastAsia="Times New Roman" w:hAnsi="Times New Roman"/>
                <w:spacing w:val="17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секретяване</w:t>
            </w:r>
            <w:r w:rsidRPr="007236DD">
              <w:rPr>
                <w:rFonts w:ascii="Times New Roman" w:eastAsia="Times New Roman" w:hAnsi="Times New Roman"/>
                <w:spacing w:val="19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</w:t>
            </w:r>
            <w:r w:rsidRPr="007236DD">
              <w:rPr>
                <w:rFonts w:ascii="Times New Roman" w:eastAsia="Times New Roman" w:hAnsi="Times New Roman"/>
                <w:spacing w:val="23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разсекретяване</w:t>
            </w:r>
            <w:r w:rsidRPr="007236DD">
              <w:rPr>
                <w:rFonts w:ascii="Times New Roman" w:eastAsia="Times New Roman" w:hAnsi="Times New Roman"/>
                <w:spacing w:val="2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(за</w:t>
            </w:r>
            <w:r w:rsidRPr="007236DD">
              <w:rPr>
                <w:rFonts w:ascii="Times New Roman" w:eastAsia="Times New Roman" w:hAnsi="Times New Roman"/>
                <w:spacing w:val="19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пита</w:t>
            </w:r>
            <w:r w:rsidRPr="007236DD">
              <w:rPr>
                <w:rFonts w:ascii="Times New Roman" w:eastAsia="Times New Roman" w:hAnsi="Times New Roman"/>
                <w:spacing w:val="2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</w:t>
            </w:r>
            <w:r w:rsidRPr="007236DD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роверка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способностите по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образително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куство)</w:t>
            </w:r>
          </w:p>
        </w:tc>
        <w:tc>
          <w:tcPr>
            <w:tcW w:w="2830" w:type="dxa"/>
            <w:vAlign w:val="center"/>
          </w:tcPr>
          <w:p w14:paraId="4F280D69" w14:textId="71105B82" w:rsidR="007236DD" w:rsidRPr="007236DD" w:rsidRDefault="007236DD" w:rsidP="007236DD">
            <w:pPr>
              <w:widowControl w:val="0"/>
              <w:autoSpaceDE w:val="0"/>
              <w:autoSpaceDN w:val="0"/>
              <w:spacing w:after="0" w:line="240" w:lineRule="auto"/>
              <w:ind w:left="334" w:right="3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до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9</w:t>
            </w:r>
            <w:r w:rsidRPr="007236DD">
              <w:rPr>
                <w:rFonts w:ascii="Times New Roman" w:eastAsia="Times New Roman" w:hAnsi="Times New Roman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г.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вкл.</w:t>
            </w:r>
          </w:p>
        </w:tc>
      </w:tr>
      <w:tr w:rsidR="007236DD" w:rsidRPr="007236DD" w14:paraId="086F9722" w14:textId="77777777" w:rsidTr="00CD0360">
        <w:trPr>
          <w:trHeight w:val="827"/>
        </w:trPr>
        <w:tc>
          <w:tcPr>
            <w:tcW w:w="7110" w:type="dxa"/>
          </w:tcPr>
          <w:p w14:paraId="1DC68AD5" w14:textId="77777777" w:rsidR="007236DD" w:rsidRPr="007236DD" w:rsidRDefault="007236DD" w:rsidP="007236DD">
            <w:pPr>
              <w:widowControl w:val="0"/>
              <w:autoSpaceDE w:val="0"/>
              <w:autoSpaceDN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Утвърждаване</w:t>
            </w:r>
            <w:r w:rsidRPr="007236DD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списъка</w:t>
            </w:r>
            <w:r w:rsidRPr="007236DD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с</w:t>
            </w:r>
            <w:r w:rsidRPr="007236DD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квестори</w:t>
            </w:r>
            <w:r w:rsidRPr="007236DD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(за</w:t>
            </w:r>
            <w:r w:rsidRPr="007236DD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пита</w:t>
            </w:r>
            <w:r w:rsidRPr="007236DD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</w:t>
            </w:r>
            <w:r w:rsidRPr="007236DD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роверка</w:t>
            </w:r>
            <w:r w:rsidRPr="007236DD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 способностите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о</w:t>
            </w:r>
            <w:r w:rsidRPr="007236DD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образително</w:t>
            </w:r>
            <w:r w:rsidRPr="007236DD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куство)</w:t>
            </w:r>
          </w:p>
        </w:tc>
        <w:tc>
          <w:tcPr>
            <w:tcW w:w="2830" w:type="dxa"/>
            <w:vAlign w:val="center"/>
          </w:tcPr>
          <w:p w14:paraId="64C8DA67" w14:textId="35017892" w:rsidR="007236DD" w:rsidRPr="007236DD" w:rsidRDefault="007236DD" w:rsidP="007236DD">
            <w:pPr>
              <w:widowControl w:val="0"/>
              <w:autoSpaceDE w:val="0"/>
              <w:autoSpaceDN w:val="0"/>
              <w:spacing w:before="205" w:after="0" w:line="240" w:lineRule="auto"/>
              <w:ind w:left="334" w:right="3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до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5</w:t>
            </w:r>
            <w:r w:rsidRPr="007236DD">
              <w:rPr>
                <w:rFonts w:ascii="Times New Roman" w:eastAsia="Times New Roman" w:hAnsi="Times New Roman"/>
                <w:sz w:val="24"/>
              </w:rPr>
              <w:t>.06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г.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вкл.</w:t>
            </w:r>
          </w:p>
        </w:tc>
      </w:tr>
      <w:tr w:rsidR="007236DD" w:rsidRPr="007236DD" w14:paraId="12F0BF52" w14:textId="77777777" w:rsidTr="00CD0360">
        <w:trPr>
          <w:trHeight w:val="1240"/>
        </w:trPr>
        <w:tc>
          <w:tcPr>
            <w:tcW w:w="7110" w:type="dxa"/>
          </w:tcPr>
          <w:p w14:paraId="3C05B48A" w14:textId="3E1B4680" w:rsidR="007236DD" w:rsidRPr="007236DD" w:rsidRDefault="007236DD" w:rsidP="007236DD">
            <w:pPr>
              <w:widowControl w:val="0"/>
              <w:autoSpaceDE w:val="0"/>
              <w:autoSpaceDN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Определяне на началния час на съответния изпит за проверка  на способностите и датата на провеждане на изпита за проверка на способностите по физическо възпитание и спорт. Публикуване на информация за датата, мястото и началния час на изпита</w:t>
            </w:r>
          </w:p>
        </w:tc>
        <w:tc>
          <w:tcPr>
            <w:tcW w:w="2830" w:type="dxa"/>
            <w:vAlign w:val="center"/>
          </w:tcPr>
          <w:p w14:paraId="41EBED05" w14:textId="77777777" w:rsidR="007236DD" w:rsidRPr="007236DD" w:rsidRDefault="007236DD" w:rsidP="007236DD">
            <w:pPr>
              <w:widowControl w:val="0"/>
              <w:autoSpaceDE w:val="0"/>
              <w:autoSpaceDN w:val="0"/>
              <w:spacing w:after="0" w:line="360" w:lineRule="auto"/>
              <w:ind w:left="117" w:right="10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до три дни преди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ровеждане</w:t>
            </w:r>
            <w:r w:rsidRPr="007236DD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съответния</w:t>
            </w:r>
            <w:r w:rsidRPr="007236DD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пит</w:t>
            </w:r>
          </w:p>
        </w:tc>
      </w:tr>
      <w:tr w:rsidR="007236DD" w:rsidRPr="007236DD" w14:paraId="0E4CEB27" w14:textId="77777777" w:rsidTr="00CD0360">
        <w:trPr>
          <w:trHeight w:val="1658"/>
        </w:trPr>
        <w:tc>
          <w:tcPr>
            <w:tcW w:w="7110" w:type="dxa"/>
          </w:tcPr>
          <w:p w14:paraId="38E872D9" w14:textId="77777777" w:rsidR="007236DD" w:rsidRPr="007236DD" w:rsidRDefault="007236DD" w:rsidP="007236DD">
            <w:pPr>
              <w:widowControl w:val="0"/>
              <w:autoSpaceDE w:val="0"/>
              <w:autoSpaceDN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Обявяване на списъци с разпределението на учениците по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училищ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ли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олагане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питите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роверк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способностите.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редоставяне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служебна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бележка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на учениците</w:t>
            </w:r>
            <w:r w:rsidRPr="007236DD">
              <w:rPr>
                <w:rFonts w:ascii="Times New Roman" w:eastAsia="Times New Roman" w:hAnsi="Times New Roman"/>
                <w:sz w:val="24"/>
              </w:rPr>
              <w:t xml:space="preserve"> за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олагане на</w:t>
            </w:r>
            <w:r w:rsidRPr="007236D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изпитите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</w:t>
            </w:r>
            <w:r w:rsidRPr="007236D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проверка</w:t>
            </w:r>
            <w:r w:rsidRPr="007236D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</w:t>
            </w:r>
            <w:r w:rsidRPr="007236DD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способностите</w:t>
            </w:r>
          </w:p>
        </w:tc>
        <w:tc>
          <w:tcPr>
            <w:tcW w:w="2830" w:type="dxa"/>
            <w:vAlign w:val="center"/>
          </w:tcPr>
          <w:p w14:paraId="488AC24D" w14:textId="59557CDA" w:rsidR="007236DD" w:rsidRPr="007236DD" w:rsidRDefault="007236DD" w:rsidP="00723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до 12.06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г.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вкл.</w:t>
            </w:r>
          </w:p>
        </w:tc>
      </w:tr>
      <w:tr w:rsidR="007236DD" w:rsidRPr="007236DD" w14:paraId="0877D4C2" w14:textId="77777777" w:rsidTr="00CD0360">
        <w:trPr>
          <w:trHeight w:val="686"/>
        </w:trPr>
        <w:tc>
          <w:tcPr>
            <w:tcW w:w="7110" w:type="dxa"/>
          </w:tcPr>
          <w:p w14:paraId="37E5EF37" w14:textId="77777777" w:rsidR="007236DD" w:rsidRPr="007236DD" w:rsidRDefault="007236DD" w:rsidP="007236DD">
            <w:pPr>
              <w:widowControl w:val="0"/>
              <w:autoSpaceDE w:val="0"/>
              <w:autoSpaceDN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Обявяване</w:t>
            </w:r>
            <w:r w:rsidRPr="007236DD">
              <w:rPr>
                <w:rFonts w:ascii="Times New Roman" w:eastAsia="Times New Roman" w:hAnsi="Times New Roman"/>
                <w:spacing w:val="67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на резултатите от изпитите</w:t>
            </w:r>
            <w:r w:rsidRPr="007236DD">
              <w:rPr>
                <w:rFonts w:ascii="Times New Roman" w:eastAsia="Times New Roman" w:hAnsi="Times New Roman"/>
                <w:spacing w:val="6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за проверка на способностите</w:t>
            </w:r>
          </w:p>
        </w:tc>
        <w:tc>
          <w:tcPr>
            <w:tcW w:w="2830" w:type="dxa"/>
            <w:vAlign w:val="center"/>
          </w:tcPr>
          <w:p w14:paraId="0B16E5BA" w14:textId="58BC857D" w:rsidR="007236DD" w:rsidRPr="007236DD" w:rsidRDefault="007236DD" w:rsidP="007236DD">
            <w:pPr>
              <w:widowControl w:val="0"/>
              <w:autoSpaceDE w:val="0"/>
              <w:autoSpaceDN w:val="0"/>
              <w:spacing w:after="0" w:line="275" w:lineRule="exact"/>
              <w:ind w:left="334" w:right="32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236DD">
              <w:rPr>
                <w:rFonts w:ascii="Times New Roman" w:eastAsia="Times New Roman" w:hAnsi="Times New Roman"/>
                <w:sz w:val="24"/>
              </w:rPr>
              <w:t>до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01.07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  <w:r w:rsidRPr="007236D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г.</w:t>
            </w:r>
            <w:r w:rsidR="00D2042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236DD">
              <w:rPr>
                <w:rFonts w:ascii="Times New Roman" w:eastAsia="Times New Roman" w:hAnsi="Times New Roman"/>
                <w:sz w:val="24"/>
              </w:rPr>
              <w:t>вкл.</w:t>
            </w:r>
          </w:p>
        </w:tc>
      </w:tr>
    </w:tbl>
    <w:p w14:paraId="7829D530" w14:textId="77777777" w:rsidR="007236DD" w:rsidRPr="007236DD" w:rsidRDefault="007236DD" w:rsidP="007236D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E493E9" w14:textId="77777777" w:rsidR="007236DD" w:rsidRPr="007236DD" w:rsidRDefault="007236DD" w:rsidP="007236D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36DD">
        <w:rPr>
          <w:rFonts w:ascii="Times New Roman" w:hAnsi="Times New Roman"/>
          <w:sz w:val="24"/>
          <w:szCs w:val="24"/>
        </w:rPr>
        <w:t>Заповедта да се връчи за изпълнение на началниците на регионалните управления на образованието.</w:t>
      </w:r>
    </w:p>
    <w:p w14:paraId="396BF5EB" w14:textId="77777777" w:rsidR="007236DD" w:rsidRPr="007236DD" w:rsidRDefault="007236DD" w:rsidP="007236D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36DD">
        <w:rPr>
          <w:rFonts w:ascii="Times New Roman" w:hAnsi="Times New Roman"/>
          <w:sz w:val="24"/>
          <w:szCs w:val="24"/>
        </w:rPr>
        <w:lastRenderedPageBreak/>
        <w:t>Контрол по изпълнението на заповедта възлагам д-р Емилия Лазарова – заместник-министър на образованието и науката.</w:t>
      </w:r>
    </w:p>
    <w:bookmarkEnd w:id="5"/>
    <w:p w14:paraId="6621DAF1" w14:textId="77777777" w:rsidR="00F3148C" w:rsidRPr="00245525" w:rsidRDefault="00F3148C" w:rsidP="00F314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D94663" w14:textId="77777777" w:rsidR="00F3148C" w:rsidRPr="00245525" w:rsidRDefault="00F3148C" w:rsidP="00F314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6E20F4" w14:textId="77777777" w:rsidR="00F3148C" w:rsidRPr="00245525" w:rsidRDefault="00F3148C" w:rsidP="00F314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F2F414" w14:textId="1FCB4482" w:rsidR="00F3148C" w:rsidRPr="00245525" w:rsidRDefault="00AC4B9D" w:rsidP="00F314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 w14:anchorId="540FF62F">
          <v:shape id="_x0000_i1026" type="#_x0000_t75" alt="Microsoft Office Signature Line..." style="width:192.15pt;height:95.85pt">
            <v:imagedata r:id="rId9" o:title=""/>
            <o:lock v:ext="edit" ungrouping="t" rotation="t" cropping="t" verticies="t" text="t" grouping="t"/>
            <o:signatureline v:ext="edit" id="{BE37C1EC-4B25-4498-A811-40319D5346F6}" provid="{00000000-0000-0000-0000-000000000000}" o:suggestedsigner="КРАСИМИР ВЪЛЧЕВ" o:suggestedsigner2="Министър на образованието и науката" issignatureline="t"/>
          </v:shape>
        </w:pict>
      </w:r>
    </w:p>
    <w:p w14:paraId="738A6905" w14:textId="77777777" w:rsidR="00355E8E" w:rsidRDefault="00355E8E" w:rsidP="00F3148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FEBE924" w14:textId="77777777" w:rsidR="003A783C" w:rsidRDefault="003A783C" w:rsidP="00F3148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85BDB87" w14:textId="77777777" w:rsidR="003560EE" w:rsidRDefault="003560EE" w:rsidP="00F3148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7018E87" w14:textId="77777777" w:rsidR="003560EE" w:rsidRPr="00BE719D" w:rsidRDefault="003560EE" w:rsidP="00F3148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3560EE" w:rsidRPr="00BE719D" w:rsidSect="003A783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426" w:right="1134" w:bottom="567" w:left="1701" w:header="431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FEE9" w14:textId="77777777" w:rsidR="001357D7" w:rsidRDefault="001357D7" w:rsidP="00355E8E">
      <w:pPr>
        <w:spacing w:after="0" w:line="240" w:lineRule="auto"/>
      </w:pPr>
      <w:r>
        <w:separator/>
      </w:r>
    </w:p>
  </w:endnote>
  <w:endnote w:type="continuationSeparator" w:id="0">
    <w:p w14:paraId="25052F24" w14:textId="77777777" w:rsidR="001357D7" w:rsidRDefault="001357D7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30A" w14:textId="77777777" w:rsidR="0002187E" w:rsidRDefault="0002187E">
    <w:pPr>
      <w:pStyle w:val="Footer"/>
    </w:pPr>
  </w:p>
  <w:p w14:paraId="69ED2DC6" w14:textId="77777777" w:rsidR="0002187E" w:rsidRDefault="00021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22F9" w14:textId="77777777" w:rsidR="001357D7" w:rsidRDefault="001357D7" w:rsidP="00355E8E">
      <w:pPr>
        <w:spacing w:after="0" w:line="240" w:lineRule="auto"/>
      </w:pPr>
      <w:r>
        <w:separator/>
      </w:r>
    </w:p>
  </w:footnote>
  <w:footnote w:type="continuationSeparator" w:id="0">
    <w:p w14:paraId="702974EB" w14:textId="77777777" w:rsidR="001357D7" w:rsidRDefault="001357D7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2945" w14:textId="45FD1EAC" w:rsidR="00E2622C" w:rsidRDefault="00E26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E98C" w14:textId="1A8E9636" w:rsidR="00CD1C7C" w:rsidRPr="00CD1C7C" w:rsidRDefault="00CD1C7C" w:rsidP="00CD1C7C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r w:rsidRPr="00CD1C7C">
      <w:rPr>
        <w:rFonts w:ascii="Verdana" w:hAnsi="Verdana"/>
        <w:sz w:val="20"/>
      </w:rPr>
      <w:t>класификация на информацията:</w:t>
    </w:r>
  </w:p>
  <w:p w14:paraId="51541F07" w14:textId="77777777" w:rsidR="00CE45E8" w:rsidRPr="004A2F37" w:rsidRDefault="00CE45E8" w:rsidP="00CE45E8">
    <w:pPr>
      <w:tabs>
        <w:tab w:val="center" w:pos="4703"/>
        <w:tab w:val="right" w:pos="9406"/>
      </w:tabs>
      <w:spacing w:after="0"/>
      <w:ind w:firstLine="5954"/>
      <w:jc w:val="right"/>
      <w:rPr>
        <w:i/>
        <w:iCs/>
      </w:rPr>
    </w:pPr>
    <w:r w:rsidRPr="00CA602E">
      <w:rPr>
        <w:rFonts w:ascii="Verdana" w:hAnsi="Verdana"/>
        <w:iCs/>
        <w:sz w:val="20"/>
        <w:szCs w:val="20"/>
      </w:rPr>
      <w:t xml:space="preserve">Ниво </w:t>
    </w:r>
    <w:r>
      <w:rPr>
        <w:rFonts w:ascii="Verdana" w:hAnsi="Verdana"/>
        <w:iCs/>
        <w:sz w:val="20"/>
        <w:szCs w:val="20"/>
      </w:rPr>
      <w:t>1</w:t>
    </w:r>
    <w:r w:rsidRPr="00CA602E">
      <w:rPr>
        <w:rFonts w:ascii="Verdana" w:hAnsi="Verdana"/>
        <w:iCs/>
        <w:sz w:val="20"/>
        <w:szCs w:val="20"/>
      </w:rPr>
      <w:t>, [TLP-</w:t>
    </w:r>
    <w:r>
      <w:rPr>
        <w:rFonts w:ascii="Verdana" w:hAnsi="Verdana"/>
        <w:iCs/>
        <w:sz w:val="20"/>
        <w:szCs w:val="20"/>
        <w:lang w:val="en-US"/>
      </w:rPr>
      <w:t>GREEN</w:t>
    </w:r>
    <w:r w:rsidRPr="00CA602E">
      <w:rPr>
        <w:iCs/>
      </w:rPr>
      <w:t>]</w:t>
    </w:r>
  </w:p>
  <w:p w14:paraId="4C1F3F76" w14:textId="77777777" w:rsidR="0002187E" w:rsidRDefault="0002187E" w:rsidP="00C5584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0CD1" w14:textId="2929DC82" w:rsidR="0002187E" w:rsidRPr="00EE312C" w:rsidRDefault="0002187E" w:rsidP="00355E8E">
    <w:pPr>
      <w:pStyle w:val="Header"/>
      <w:jc w:val="center"/>
      <w:rPr>
        <w:rFonts w:ascii="Verdana" w:hAnsi="Verdana"/>
        <w:sz w:val="20"/>
      </w:rPr>
    </w:pPr>
    <w:r>
      <w:rPr>
        <w:noProof/>
        <w:lang w:eastAsia="bg-BG"/>
      </w:rPr>
      <w:tab/>
    </w:r>
    <w:r>
      <w:rPr>
        <w:noProof/>
        <w:lang w:eastAsia="bg-BG"/>
      </w:rPr>
      <w:tab/>
    </w:r>
  </w:p>
  <w:p w14:paraId="5EAD6EAA" w14:textId="77777777" w:rsidR="003A783C" w:rsidRDefault="003A783C" w:rsidP="00355E8E">
    <w:pPr>
      <w:pStyle w:val="Header"/>
      <w:jc w:val="center"/>
      <w:rPr>
        <w:rFonts w:ascii="Times New Roman" w:hAnsi="Times New Roman"/>
        <w:sz w:val="20"/>
      </w:rPr>
    </w:pPr>
  </w:p>
  <w:p w14:paraId="3E7B4733" w14:textId="77777777" w:rsidR="00C55847" w:rsidRPr="00CD1C7C" w:rsidRDefault="00C55847" w:rsidP="003A783C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bookmarkStart w:id="6" w:name="_Hlk81224569"/>
    <w:bookmarkStart w:id="7" w:name="_Hlk77686904"/>
    <w:r w:rsidRPr="00CD1C7C">
      <w:rPr>
        <w:rFonts w:ascii="Verdana" w:hAnsi="Verdana"/>
        <w:sz w:val="20"/>
      </w:rPr>
      <w:t>к</w:t>
    </w:r>
    <w:r w:rsidR="00184240" w:rsidRPr="00CD1C7C">
      <w:rPr>
        <w:rFonts w:ascii="Verdana" w:hAnsi="Verdana"/>
        <w:sz w:val="20"/>
      </w:rPr>
      <w:t>ласификация</w:t>
    </w:r>
    <w:r w:rsidR="003A783C" w:rsidRPr="00CD1C7C">
      <w:rPr>
        <w:rFonts w:ascii="Verdana" w:hAnsi="Verdana"/>
        <w:sz w:val="20"/>
      </w:rPr>
      <w:t xml:space="preserve"> на</w:t>
    </w:r>
    <w:r w:rsidRPr="00CD1C7C">
      <w:rPr>
        <w:rFonts w:ascii="Verdana" w:hAnsi="Verdana"/>
        <w:sz w:val="20"/>
      </w:rPr>
      <w:t xml:space="preserve"> информацията:</w:t>
    </w:r>
  </w:p>
  <w:bookmarkEnd w:id="6"/>
  <w:bookmarkEnd w:id="7"/>
  <w:p w14:paraId="07510E81" w14:textId="2CB0026D" w:rsidR="003A783C" w:rsidRPr="00E44264" w:rsidRDefault="00CE45E8" w:rsidP="00355E8E">
    <w:pPr>
      <w:pStyle w:val="Header"/>
      <w:jc w:val="center"/>
      <w:rPr>
        <w:rStyle w:val="Strong"/>
      </w:rPr>
    </w:pPr>
    <w:r w:rsidRPr="00E44264">
      <w:rPr>
        <w:rStyle w:val="Strong"/>
      </w:rPr>
      <w:t xml:space="preserve">                             </w:t>
    </w:r>
  </w:p>
  <w:p w14:paraId="7759E516" w14:textId="77777777" w:rsidR="00CE45E8" w:rsidRPr="004A2F37" w:rsidRDefault="00CE45E8" w:rsidP="00CE45E8">
    <w:pPr>
      <w:tabs>
        <w:tab w:val="center" w:pos="4703"/>
        <w:tab w:val="right" w:pos="9406"/>
      </w:tabs>
      <w:spacing w:after="0"/>
      <w:ind w:firstLine="5954"/>
      <w:jc w:val="right"/>
      <w:rPr>
        <w:i/>
        <w:iCs/>
      </w:rPr>
    </w:pPr>
    <w:r w:rsidRPr="00CA602E">
      <w:rPr>
        <w:rFonts w:ascii="Verdana" w:hAnsi="Verdana"/>
        <w:iCs/>
        <w:sz w:val="20"/>
        <w:szCs w:val="20"/>
      </w:rPr>
      <w:t xml:space="preserve">Ниво </w:t>
    </w:r>
    <w:r>
      <w:rPr>
        <w:rFonts w:ascii="Verdana" w:hAnsi="Verdana"/>
        <w:iCs/>
        <w:sz w:val="20"/>
        <w:szCs w:val="20"/>
      </w:rPr>
      <w:t>1</w:t>
    </w:r>
    <w:r w:rsidRPr="00CA602E">
      <w:rPr>
        <w:rFonts w:ascii="Verdana" w:hAnsi="Verdana"/>
        <w:iCs/>
        <w:sz w:val="20"/>
        <w:szCs w:val="20"/>
      </w:rPr>
      <w:t>, [TLP-</w:t>
    </w:r>
    <w:r>
      <w:rPr>
        <w:rFonts w:ascii="Verdana" w:hAnsi="Verdana"/>
        <w:iCs/>
        <w:sz w:val="20"/>
        <w:szCs w:val="20"/>
        <w:lang w:val="en-US"/>
      </w:rPr>
      <w:t>GREEN</w:t>
    </w:r>
    <w:r w:rsidRPr="00CA602E">
      <w:rPr>
        <w:iCs/>
      </w:rPr>
      <w:t>]</w:t>
    </w:r>
  </w:p>
  <w:p w14:paraId="4BA62D19" w14:textId="77777777" w:rsidR="003A783C" w:rsidRPr="00245525" w:rsidRDefault="003A783C" w:rsidP="00355E8E">
    <w:pPr>
      <w:pStyle w:val="Header"/>
      <w:jc w:val="center"/>
      <w:rPr>
        <w:rFonts w:ascii="Times New Roman" w:hAnsi="Times New Roman"/>
        <w:noProof/>
        <w:lang w:eastAsia="bg-BG"/>
      </w:rPr>
    </w:pPr>
  </w:p>
  <w:p w14:paraId="411D07CD" w14:textId="77777777" w:rsidR="0002187E" w:rsidRPr="00DB5078" w:rsidRDefault="00454CA2" w:rsidP="00355E8E">
    <w:pPr>
      <w:pStyle w:val="Header"/>
      <w:jc w:val="center"/>
      <w:rPr>
        <w:rFonts w:ascii="Verdana" w:hAnsi="Verdana"/>
        <w:noProof/>
        <w:lang w:eastAsia="bg-BG"/>
      </w:rPr>
    </w:pPr>
    <w:r w:rsidRPr="00245525">
      <w:rPr>
        <w:rFonts w:ascii="Times New Roman" w:hAnsi="Times New Roman"/>
        <w:noProof/>
        <w:lang w:eastAsia="bg-BG"/>
      </w:rPr>
      <w:drawing>
        <wp:inline distT="0" distB="0" distL="0" distR="0" wp14:anchorId="785EA719" wp14:editId="623D5155">
          <wp:extent cx="904875" cy="762000"/>
          <wp:effectExtent l="0" t="0" r="0" b="0"/>
          <wp:docPr id="8" name="Picture 8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116A5" w14:textId="77777777" w:rsidR="0002187E" w:rsidRPr="00DB5078" w:rsidRDefault="0002187E" w:rsidP="00355E8E">
    <w:pPr>
      <w:pStyle w:val="Header"/>
      <w:jc w:val="center"/>
      <w:rPr>
        <w:rFonts w:ascii="Verdana" w:hAnsi="Verdana"/>
      </w:rPr>
    </w:pPr>
  </w:p>
  <w:p w14:paraId="378E833F" w14:textId="77777777" w:rsidR="00CF6AB5" w:rsidRPr="00D12520" w:rsidRDefault="00CF6AB5" w:rsidP="00CF6AB5">
    <w:pPr>
      <w:pStyle w:val="Header"/>
      <w:jc w:val="center"/>
      <w:rPr>
        <w:rFonts w:ascii="Viol" w:hAnsi="Viol"/>
        <w:sz w:val="28"/>
        <w:szCs w:val="28"/>
      </w:rPr>
    </w:pPr>
    <w:r w:rsidRPr="00D12520">
      <w:rPr>
        <w:rFonts w:ascii="Viol" w:hAnsi="Viol"/>
        <w:sz w:val="28"/>
        <w:szCs w:val="28"/>
      </w:rPr>
      <w:t>РЕПУБЛИКА БЪЛГАРИЯ</w:t>
    </w:r>
  </w:p>
  <w:p w14:paraId="714DD06A" w14:textId="77777777" w:rsidR="00CF6AB5" w:rsidRPr="00D12520" w:rsidRDefault="00CF6AB5" w:rsidP="00CF6AB5">
    <w:pPr>
      <w:pStyle w:val="Header"/>
      <w:jc w:val="center"/>
      <w:rPr>
        <w:sz w:val="28"/>
        <w:szCs w:val="28"/>
      </w:rPr>
    </w:pPr>
    <w:r w:rsidRPr="00D12520">
      <w:rPr>
        <w:rFonts w:ascii="Viol" w:hAnsi="Viol"/>
        <w:sz w:val="28"/>
        <w:szCs w:val="28"/>
      </w:rPr>
      <w:t>Министър на</w:t>
    </w:r>
    <w:r w:rsidRPr="00D12520">
      <w:rPr>
        <w:sz w:val="28"/>
        <w:szCs w:val="28"/>
      </w:rPr>
      <w:t xml:space="preserve"> </w:t>
    </w:r>
    <w:r>
      <w:rPr>
        <w:rFonts w:ascii="Viol" w:hAnsi="Viol"/>
        <w:sz w:val="28"/>
        <w:szCs w:val="28"/>
      </w:rPr>
      <w:t>образованието</w:t>
    </w:r>
    <w:r w:rsidRPr="00D20425">
      <w:rPr>
        <w:rFonts w:ascii="Viol" w:hAnsi="Viol"/>
        <w:sz w:val="28"/>
        <w:szCs w:val="28"/>
        <w:lang w:val="ru-RU"/>
      </w:rPr>
      <w:t xml:space="preserve"> </w:t>
    </w:r>
    <w:r w:rsidRPr="00D12520">
      <w:rPr>
        <w:rFonts w:ascii="Viol" w:hAnsi="Viol"/>
        <w:sz w:val="28"/>
        <w:szCs w:val="28"/>
      </w:rPr>
      <w:t>и науката</w:t>
    </w:r>
  </w:p>
  <w:p w14:paraId="51416C1E" w14:textId="77777777" w:rsidR="0002187E" w:rsidRPr="00245525" w:rsidRDefault="0002187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600F6"/>
    <w:multiLevelType w:val="hybridMultilevel"/>
    <w:tmpl w:val="4390482C"/>
    <w:lvl w:ilvl="0" w:tplc="151AE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579CD"/>
    <w:multiLevelType w:val="hybridMultilevel"/>
    <w:tmpl w:val="1E38B9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2187E"/>
    <w:rsid w:val="000348B7"/>
    <w:rsid w:val="00096BA8"/>
    <w:rsid w:val="000D5353"/>
    <w:rsid w:val="001357D7"/>
    <w:rsid w:val="001655CD"/>
    <w:rsid w:val="001819E3"/>
    <w:rsid w:val="00184240"/>
    <w:rsid w:val="001A5A83"/>
    <w:rsid w:val="00245525"/>
    <w:rsid w:val="0028038B"/>
    <w:rsid w:val="002922B6"/>
    <w:rsid w:val="002938CE"/>
    <w:rsid w:val="002C3B62"/>
    <w:rsid w:val="002D218C"/>
    <w:rsid w:val="002E7A81"/>
    <w:rsid w:val="00300E94"/>
    <w:rsid w:val="0031072D"/>
    <w:rsid w:val="00320DAB"/>
    <w:rsid w:val="00355E8E"/>
    <w:rsid w:val="003560EE"/>
    <w:rsid w:val="003762B4"/>
    <w:rsid w:val="00386684"/>
    <w:rsid w:val="003A47D8"/>
    <w:rsid w:val="003A783C"/>
    <w:rsid w:val="003C06CE"/>
    <w:rsid w:val="0040636E"/>
    <w:rsid w:val="00454CA2"/>
    <w:rsid w:val="00474BB9"/>
    <w:rsid w:val="004A2A75"/>
    <w:rsid w:val="004B141C"/>
    <w:rsid w:val="004F3458"/>
    <w:rsid w:val="00510A12"/>
    <w:rsid w:val="005304F7"/>
    <w:rsid w:val="0059112F"/>
    <w:rsid w:val="005D4389"/>
    <w:rsid w:val="005F0A51"/>
    <w:rsid w:val="00646C52"/>
    <w:rsid w:val="006551E5"/>
    <w:rsid w:val="006C59DC"/>
    <w:rsid w:val="007043DF"/>
    <w:rsid w:val="0071347D"/>
    <w:rsid w:val="007236DD"/>
    <w:rsid w:val="00744838"/>
    <w:rsid w:val="0075270C"/>
    <w:rsid w:val="00764D2D"/>
    <w:rsid w:val="007C40BF"/>
    <w:rsid w:val="007D2A2B"/>
    <w:rsid w:val="007F2437"/>
    <w:rsid w:val="00811FC8"/>
    <w:rsid w:val="00847423"/>
    <w:rsid w:val="008678F3"/>
    <w:rsid w:val="008D12D6"/>
    <w:rsid w:val="008F2665"/>
    <w:rsid w:val="00970BF5"/>
    <w:rsid w:val="00976E42"/>
    <w:rsid w:val="009830BD"/>
    <w:rsid w:val="00994AD0"/>
    <w:rsid w:val="00A04CFC"/>
    <w:rsid w:val="00A148BD"/>
    <w:rsid w:val="00A6644B"/>
    <w:rsid w:val="00AB2364"/>
    <w:rsid w:val="00AB7F8E"/>
    <w:rsid w:val="00AC4B9D"/>
    <w:rsid w:val="00AD2E4D"/>
    <w:rsid w:val="00B47F0B"/>
    <w:rsid w:val="00B734F8"/>
    <w:rsid w:val="00B97F62"/>
    <w:rsid w:val="00BA66E7"/>
    <w:rsid w:val="00BB09D0"/>
    <w:rsid w:val="00BB3E68"/>
    <w:rsid w:val="00BC4588"/>
    <w:rsid w:val="00BD6295"/>
    <w:rsid w:val="00BE719D"/>
    <w:rsid w:val="00BF4F77"/>
    <w:rsid w:val="00C00229"/>
    <w:rsid w:val="00C55847"/>
    <w:rsid w:val="00C65A1A"/>
    <w:rsid w:val="00CA39B9"/>
    <w:rsid w:val="00CD1C7C"/>
    <w:rsid w:val="00CE45E8"/>
    <w:rsid w:val="00CF6AB5"/>
    <w:rsid w:val="00D20425"/>
    <w:rsid w:val="00D45904"/>
    <w:rsid w:val="00D8376B"/>
    <w:rsid w:val="00D95EE3"/>
    <w:rsid w:val="00DB04F9"/>
    <w:rsid w:val="00DB5078"/>
    <w:rsid w:val="00DC1D0C"/>
    <w:rsid w:val="00E006AA"/>
    <w:rsid w:val="00E2622C"/>
    <w:rsid w:val="00E44264"/>
    <w:rsid w:val="00E9295F"/>
    <w:rsid w:val="00EA0FAC"/>
    <w:rsid w:val="00EA5820"/>
    <w:rsid w:val="00EB0E87"/>
    <w:rsid w:val="00EB10C8"/>
    <w:rsid w:val="00EB28B2"/>
    <w:rsid w:val="00EC3014"/>
    <w:rsid w:val="00EC3585"/>
    <w:rsid w:val="00EE312C"/>
    <w:rsid w:val="00F22018"/>
    <w:rsid w:val="00F23F79"/>
    <w:rsid w:val="00F3148C"/>
    <w:rsid w:val="00F554F2"/>
    <w:rsid w:val="00F6534A"/>
    <w:rsid w:val="00F662D2"/>
    <w:rsid w:val="00FC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769E758"/>
  <w15:chartTrackingRefBased/>
  <w15:docId w15:val="{62CEE571-FC22-462E-8CCF-6474DB8F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E44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8" Type="http://schemas.openxmlformats.org/package/2006/relationships/digital-signature/signature" Target="sig8.xml"/><Relationship Id="rId13" Type="http://schemas.openxmlformats.org/package/2006/relationships/digital-signature/signature" Target="sig13.xml"/><Relationship Id="rId3" Type="http://schemas.openxmlformats.org/package/2006/relationships/digital-signature/signature" Target="sig3.xml"/><Relationship Id="rId7" Type="http://schemas.openxmlformats.org/package/2006/relationships/digital-signature/signature" Target="sig7.xml"/><Relationship Id="rId12" Type="http://schemas.openxmlformats.org/package/2006/relationships/digital-signature/signature" Target="sig12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11" Type="http://schemas.openxmlformats.org/package/2006/relationships/digital-signature/signature" Target="sig11.xml"/><Relationship Id="rId5" Type="http://schemas.openxmlformats.org/package/2006/relationships/digital-signature/signature" Target="sig5.xml"/><Relationship Id="rId10" Type="http://schemas.openxmlformats.org/package/2006/relationships/digital-signature/signature" Target="sig10.xml"/><Relationship Id="rId4" Type="http://schemas.openxmlformats.org/package/2006/relationships/digital-signature/signature" Target="sig4.xml"/><Relationship Id="rId9" Type="http://schemas.openxmlformats.org/package/2006/relationships/digital-signature/signature" Target="sig9.xml"/><Relationship Id="rId14" Type="http://schemas.openxmlformats.org/package/2006/relationships/digital-signature/signature" Target="sig14.xml"/></Relationships>
</file>

<file path=_xmlsignatures/sig1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obGwJ8kFdwt/6gyXg6W0EkO2KG9kLr2LQoYThKt/Ro=</DigestValue>
    </Reference>
    <Reference Type="http://www.w3.org/2000/09/xmldsig#Object" URI="#idOfficeObject">
      <DigestMethod Algorithm="http://www.w3.org/2001/04/xmlenc#sha256"/>
      <DigestValue>SMFhNDHuEALMpJqwoSlsKysEb3eLOu5BUwtmC+Wmw8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8eq/lmGGN6KW/sj/J0rEMlFK0/8SbkZWasg+OFnS7c=</DigestValue>
    </Reference>
    <Reference Type="http://www.w3.org/2000/09/xmldsig#Object" URI="#idValidSigLnImg">
      <DigestMethod Algorithm="http://www.w3.org/2001/04/xmlenc#sha256"/>
      <DigestValue>bhIwpaTuKN/h8x69PthhKxl9/FN/ei8aGwT7gakD5aE=</DigestValue>
    </Reference>
    <Reference Type="http://www.w3.org/2000/09/xmldsig#Object" URI="#idInvalidSigLnImg">
      <DigestMethod Algorithm="http://www.w3.org/2001/04/xmlenc#sha256"/>
      <DigestValue>yGD8WwQ3FFn/mROBZaH6KjEVOqtDqYyOq9xmG64QghQ=</DigestValue>
    </Reference>
  </SignedInfo>
  <SignatureValue>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</SignatureValue>
  <KeyInfo>
    <X509Data>
      <X509Certificate>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k//kjJ64darferp4c8Nl4vMSTs4/b/TIKX9/3R1uuW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KCyJ7a3Fs4fHczfTLB0WQIInM/4EWCyAq0uP2AtXRfk=</DigestValue>
      </Reference>
      <Reference URI="/word/endnotes.xml?ContentType=application/vnd.openxmlformats-officedocument.wordprocessingml.endnotes+xml">
        <DigestMethod Algorithm="http://www.w3.org/2001/04/xmlenc#sha256"/>
        <DigestValue>aW5SGIpPXc+2KnKCXxmsS/WgwklTRzw+BnRJPZf+xKU=</DigestValue>
      </Reference>
      <Reference URI="/word/fontTable.xml?ContentType=application/vnd.openxmlformats-officedocument.wordprocessingml.fontTable+xml">
        <DigestMethod Algorithm="http://www.w3.org/2001/04/xmlenc#sha256"/>
        <DigestValue>gjAK44LY0aHmWJC2VhS94q9Zw6TQuwcc0zM/iGuru9w=</DigestValue>
      </Reference>
      <Reference URI="/word/footer1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notes.xml?ContentType=application/vnd.openxmlformats-officedocument.wordprocessingml.footnotes+xml">
        <DigestMethod Algorithm="http://www.w3.org/2001/04/xmlenc#sha256"/>
        <DigestValue>+J9DXdtdmaz0RwTxCe0UpHCWYvmc6eEkwSBr4Zl0SJM=</DigestValue>
      </Reference>
      <Reference URI="/word/header1.xml?ContentType=application/vnd.openxmlformats-officedocument.wordprocessingml.header+xml">
        <DigestMethod Algorithm="http://www.w3.org/2001/04/xmlenc#sha256"/>
        <DigestValue>nd45iD5fWhhtiHDji5rUyQWsKqBv/ilfksp7GH4w8/k=</DigestValue>
      </Reference>
      <Reference URI="/word/header2.xml?ContentType=application/vnd.openxmlformats-officedocument.wordprocessingml.header+xml">
        <DigestMethod Algorithm="http://www.w3.org/2001/04/xmlenc#sha256"/>
        <DigestValue>2uZCAbBLs29Jp/9VUepJa4yJotd1ZgWxlj8vaI1qbGI=</DigestValue>
      </Reference>
      <Reference URI="/word/header3.xml?ContentType=application/vnd.openxmlformats-officedocument.wordprocessingml.header+xml">
        <DigestMethod Algorithm="http://www.w3.org/2001/04/xmlenc#sha256"/>
        <DigestValue>RhZVhulJ9zPxdWIxBimyezWqCc7xtRdEaSsgjAhwIYs=</DigestValue>
      </Reference>
      <Reference URI="/word/media/image1.emf?ContentType=image/x-emf">
        <DigestMethod Algorithm="http://www.w3.org/2001/04/xmlenc#sha256"/>
        <DigestValue>5Q8cq7JJPPAKBIc+ZhSPrH91Zyfy4zDNGbhMYWibMzI=</DigestValue>
      </Reference>
      <Reference URI="/word/media/image2.emf?ContentType=image/x-emf">
        <DigestMethod Algorithm="http://www.w3.org/2001/04/xmlenc#sha256"/>
        <DigestValue>ZLQwQfsgJ9O8SSZVFC8NEEWM5qIwVnIPA1WRW/tRBZM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numbering.xml?ContentType=application/vnd.openxmlformats-officedocument.wordprocessingml.numbering+xml">
        <DigestMethod Algorithm="http://www.w3.org/2001/04/xmlenc#sha256"/>
        <DigestValue>idk9SkbZbEL2gYxEftMtSYomCTBjB/jVVrRkLkOdvMw=</DigestValue>
      </Reference>
      <Reference URI="/word/settings.xml?ContentType=application/vnd.openxmlformats-officedocument.wordprocessingml.settings+xml">
        <DigestMethod Algorithm="http://www.w3.org/2001/04/xmlenc#sha256"/>
        <DigestValue>0ynqgFUnyfnusbSCIHmmXI/K6vAoo0PJzjLiyZt0/jw=</DigestValue>
      </Reference>
      <Reference URI="/word/styles.xml?ContentType=application/vnd.openxmlformats-officedocument.wordprocessingml.styles+xml">
        <DigestMethod Algorithm="http://www.w3.org/2001/04/xmlenc#sha256"/>
        <DigestValue>qk49ChHOdMnmltGufU3PgapWqzG0Yx+og5pooCztzD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FaeZt6h8jOqurqTVbAsjY7HC5Wouph1YtGFyDgmog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6T14:0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37C1EC-4B25-4498-A811-40319D5346F6}</SetupID>
          <SignatureText> 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6T14:09:24Z</xd:SigningTime>
          <xd:SigningCertificate>
            <xd:Cert>
              <xd:CertDigest>
                <DigestMethod Algorithm="http://www.w3.org/2001/04/xmlenc#sha256"/>
                <DigestValue>bRanfOTDlEvpQ9iTJ+5OuuwwR3dkh5g/uxj9/8u2zPU=</DigestValue>
              </xd:CertDigest>
              <xd:IssuerSerial>
                <X509IssuerName>C=BG, L=Sofia, O=Information Services JSC, OID.2.5.4.97=NTRBG-831641791, CN=StampIT Global Qualified CA</X509IssuerName>
                <X509SerialNumber>4757256010420280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CAAA/AQAAAAAAAAAAAABuTwAAWycAACBFTUYAAAEA4BsAAKo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</Object>
  <Object Id="idInvalidSigLnImg">AQAAAGwAAAAAAAAAAAAAAH8CAAA/AQAAAAAAAAAAAABuTwAAWycAACBFTUYAAAEAXC8AALE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DkAAAAJAAAAYAAAADAAAAA5AAAACQAAACgAAAAoAAAAIQDwAAAAAAAAAAAAAACAPwAAAAAAAAAAAACAPwAAAAAAAAAAAAAAAAAAAAAAAAAAAAAAAAAAAAAAAAAAJQAAAAwAAAAAAACAKAAAAAwAAAABAAAAFQAAAAwAAAADAAAAcgAAALASAAA9AAAACwAAAFwAAAAqAAAAPQAAAAsAAAAgAAAAIAAAAAAA/wEAAAAAAAAAAAAAgD8AAAAAAAAAAAAAgD8AAAAAAAAAAP///wAAAAAAbAAAADQAAACgAAAAEBIAACAAAAAgAAAAKAAAACIAAAAiAAAAAQAgAAMAAAAQE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</Object>
</Signature>
</file>

<file path=_xmlsignatures/sig1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+Mj+wjfiIBDObink7mFRTV7rAm5MylNzBdme8oi7l0=</DigestValue>
    </Reference>
    <Reference Type="http://www.w3.org/2000/09/xmldsig#Object" URI="#idOfficeObject">
      <DigestMethod Algorithm="http://www.w3.org/2001/04/xmlenc#sha256"/>
      <DigestValue>V0hpdbR3P/DVoBBc+ZP05FaTmQxzluHcGrFs73tGH9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npqCgjmmr0jQk0kvwj6DoBTecTzG7O+VQYkmp3HATk=</DigestValue>
    </Reference>
    <Reference Type="http://www.w3.org/2000/09/xmldsig#Object" URI="#idValidSigLnImg">
      <DigestMethod Algorithm="http://www.w3.org/2001/04/xmlenc#sha256"/>
      <DigestValue>/ULBs2V9FfkZunqyAJqQ6CoWU1JHijv8N+JKanwQA7g=</DigestValue>
    </Reference>
    <Reference Type="http://www.w3.org/2000/09/xmldsig#Object" URI="#idInvalidSigLnImg">
      <DigestMethod Algorithm="http://www.w3.org/2001/04/xmlenc#sha256"/>
      <DigestValue>dXxOwUBAZtLkcjRdMbUl2VJI///FgRw8Fziem5fmknY=</DigestValue>
    </Reference>
  </SignedInfo>
  <SignatureValue>AMvWPny0tbLS0wLWVno0V3QY9xcBqwkjGN3WpiXq/FHEpGkvsKepEu9oJ3+feD/CrNWI0X0nwN35
DC4nAMCvHy/WTSAx5ymHviuJzAdl4uiF4xzLAI2xsc+QKpAy0RsdLfur+hY2MxwtBzk9bYReJSqW
Njj8BYO++RgeFDnoi/cVvfJ/BxbadmftHl3yjc0dsMYc+C8dVBvu3BjOKYJ/QzUmdXLsE4ykJJ0g
Aar26Rzb5OtlWHK+80Cc4eKzWd2jBd4mjNgH6rKbjOv+pQZzHUm7t1M12OjZSEVVGU4SPgOpxCpY
Liarh15AQ0gRAbxAhBqWSE3sjls/rEf10vMJSA==</SignatureValue>
  <KeyInfo>
    <X509Data>
      <X509Certificate>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k//kjJ64darferp4c8Nl4vMSTs4/b/TIKX9/3R1uuW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KCyJ7a3Fs4fHczfTLB0WQIInM/4EWCyAq0uP2AtXRfk=</DigestValue>
      </Reference>
      <Reference URI="/word/endnotes.xml?ContentType=application/vnd.openxmlformats-officedocument.wordprocessingml.endnotes+xml">
        <DigestMethod Algorithm="http://www.w3.org/2001/04/xmlenc#sha256"/>
        <DigestValue>aW5SGIpPXc+2KnKCXxmsS/WgwklTRzw+BnRJPZf+xKU=</DigestValue>
      </Reference>
      <Reference URI="/word/fontTable.xml?ContentType=application/vnd.openxmlformats-officedocument.wordprocessingml.fontTable+xml">
        <DigestMethod Algorithm="http://www.w3.org/2001/04/xmlenc#sha256"/>
        <DigestValue>gjAK44LY0aHmWJC2VhS94q9Zw6TQuwcc0zM/iGuru9w=</DigestValue>
      </Reference>
      <Reference URI="/word/footer1.xml?ContentType=application/vnd.openxmlformats-officedocument.wordprocessingml.footer+xml">
        <DigestMethod Algorithm="http://www.w3.org/2001/04/xmlenc#sha256"/>
        <DigestValue>S3l2ou6pCEOpHtubadXdKOeyxvuPZcpI1cj1Nd/8ZhY=</DigestValue>
      </Reference>
      <Reference URI="/word/footnotes.xml?ContentType=application/vnd.openxmlformats-officedocument.wordprocessingml.footnotes+xml">
        <DigestMethod Algorithm="http://www.w3.org/2001/04/xmlenc#sha256"/>
        <DigestValue>+J9DXdtdmaz0RwTxCe0UpHCWYvmc6eEkwSBr4Zl0SJM=</DigestValue>
      </Reference>
      <Reference URI="/word/header1.xml?ContentType=application/vnd.openxmlformats-officedocument.wordprocessingml.header+xml">
        <DigestMethod Algorithm="http://www.w3.org/2001/04/xmlenc#sha256"/>
        <DigestValue>nd45iD5fWhhtiHDji5rUyQWsKqBv/ilfksp7GH4w8/k=</DigestValue>
      </Reference>
      <Reference URI="/word/header2.xml?ContentType=application/vnd.openxmlformats-officedocument.wordprocessingml.header+xml">
        <DigestMethod Algorithm="http://www.w3.org/2001/04/xmlenc#sha256"/>
        <DigestValue>2uZCAbBLs29Jp/9VUepJa4yJotd1ZgWxlj8vaI1qbGI=</DigestValue>
      </Reference>
      <Reference URI="/word/header3.xml?ContentType=application/vnd.openxmlformats-officedocument.wordprocessingml.header+xml">
        <DigestMethod Algorithm="http://www.w3.org/2001/04/xmlenc#sha256"/>
        <DigestValue>RhZVhulJ9zPxdWIxBimyezWqCc7xtRdEaSsgjAhwIYs=</DigestValue>
      </Reference>
      <Reference URI="/word/media/image1.emf?ContentType=image/x-emf">
        <DigestMethod Algorithm="http://www.w3.org/2001/04/xmlenc#sha256"/>
        <DigestValue>5Q8cq7JJPPAKBIc+ZhSPrH91Zyfy4zDNGbhMYWibMzI=</DigestValue>
      </Reference>
      <Reference URI="/word/media/image2.emf?ContentType=image/x-emf">
        <DigestMethod Algorithm="http://www.w3.org/2001/04/xmlenc#sha256"/>
        <DigestValue>ZLQwQfsgJ9O8SSZVFC8NEEWM5qIwVnIPA1WRW/tRBZM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numbering.xml?ContentType=application/vnd.openxmlformats-officedocument.wordprocessingml.numbering+xml">
        <DigestMethod Algorithm="http://www.w3.org/2001/04/xmlenc#sha256"/>
        <DigestValue>idk9SkbZbEL2gYxEftMtSYomCTBjB/jVVrRkLkOdvMw=</DigestValue>
      </Reference>
      <Reference URI="/word/settings.xml?ContentType=application/vnd.openxmlformats-officedocument.wordprocessingml.settings+xml">
        <DigestMethod Algorithm="http://www.w3.org/2001/04/xmlenc#sha256"/>
        <DigestValue>0ynqgFUnyfnusbSCIHmmXI/K6vAoo0PJzjLiyZt0/jw=</DigestValue>
      </Reference>
      <Reference URI="/word/styles.xml?ContentType=application/vnd.openxmlformats-officedocument.wordprocessingml.styles+xml">
        <DigestMethod Algorithm="http://www.w3.org/2001/04/xmlenc#sha256"/>
        <DigestValue>qk49ChHOdMnmltGufU3PgapWqzG0Yx+og5pooCztzD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FaeZt6h8jOqurqTVbAsjY7HC5Wouph1YtGFyDgmog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6T14:16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123D88-131D-4EA5-A6C7-7AB7AB01A741}</SetupID>
          <SignatureText>РД09-2071/26.08.2025г.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6T14:16:20Z</xd:SigningTime>
          <xd:SigningCertificate>
            <xd:Cert>
              <xd:CertDigest>
                <DigestMethod Algorithm="http://www.w3.org/2001/04/xmlenc#sha256"/>
                <DigestValue>JCOGkGUGjfhZT+LQi34Y2eH7Ea5hsTV1Nnh75g5m4eI=</DigestValue>
              </xd:CertDigest>
              <xd:IssuerSerial>
                <X509IssuerName>C=BG, L=Sofia, O=Information Services JSC, OID.2.5.4.97=NTRBG-831641791, CN=StampIT Global Qualified CA</X509IssuerName>
                <X509SerialNumber>91809150542087339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i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QAAABgCAADo3fdEKAAAAACWI+wYAgAAyG6zuP5/AAAAAAAAAAAAAAkAAAAAAAAABgAAAAAAAAC9dm4b/n8AAAAAAAAAAAAAAAAAAAAAAACLbpxmF1MAAGjf90QoAAAAEH3JxhgCAACg4PdEKAAAANANkcYYAgAA0AHS2QAAAACQBYoAAAAAAAcAAAAAAAAA0OmGxhgCAADc3/dEKAAAABng90QoAAAAYUSJuP5/AAAAAAAARgcAAEaFjrgAAAAAAAAAAAAAAABsliPsGAIAANANkcYYAgAAu+uNuP5/AACA3/dEKAAAABng90QoAAAAMPDhxhg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OF93QT+fwAAAwAAAAAAAADIbrO4/n8AAAAAAAAAAAAAqIt5Bf5/AACImpUF/n8AAAEAAAAAAAAAAAAAAAAAAAAAAAAAAAAAAGvGnGYXUwAAMFVu7RgCAAAoAAAAAAAAANh390QoAAAA0A2RxhgCAADg////AAAAAAAAAAAAAAAABgAAAAAAAAAEAAAAAAAAAPx290QoAAAAOXf3RCgAAABhRIm4/n8AAFAzA+4YAgAAoA8AAAAAAAABAAAAAAAAAAAAAAAAAAAA0A2RxhgCAAC76424/n8AAKB290QoAAAAOXf3RCgAAADQDRTHGAI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wAAAAXAAAAAEAAABVldtBX0LbQQoAAABQAAAAEAAAAEwAAAAAAAAAAAAAAAAAAAD//////////2wAAAAgBDUEMwQ4BEEEQgRABDAERgQ4BD4EPQQ1BD0EIAAWIQYAAAAGAAAABQAAAAcAAAAFAAAABQAAAAcAAAAGAAAABwAAAAcAAAAHAAAABwAAAAYAAAAH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4AQAACgAAAGAAAADyAAAAbAAAAAEAAABVldtBX0LbQQoAAABgAAAAJwAAAEwAAAAAAAAAAAAAAAAAAAD//////////5wAAAAcBDgEPQQ4BEEEQgQ1BEAEQQRCBDIEPgQgAD0EMAQgAD4EMQRABDAENwQ+BDIEMAQ9BDgENQRCBD4EIAA4BCAAPQQwBEMEOgQwBEIEMAQAAAoAAAAHAAAABwAAAAcAAAAFAAAABQAAAAYAAAAHAAAABQAAAAUAAAAG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</Object>
  <Object Id="idInvalidSigLnImg">AQAAAGwAAAAAAAAAAAAAAP8AAAB/AAAAAAAAAAAAAABzGwAAtQ0AACBFTUYAAAEAFCE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BgCAADo3fdEKAAAAACWI+wYAgAAyG6zuP5/AAAAAAAAAAAAAAkAAAAAAAAABgAAAAAAAAC9dm4b/n8AAAAAAAAAAAAAAAAAAAAAAACLbpxmF1MAAGjf90QoAAAAEH3JxhgCAACg4PdEKAAAANANkcYYAgAA0AHS2QAAAACQBYoAAAAAAAcAAAAAAAAA0OmGxhgCAADc3/dEKAAAABng90QoAAAAYUSJuP5/AAAAAAAARgcAAEaFjrgAAAAAAAAAAAAAAABsliPsGAIAANANkcYYAgAAu+uNuP5/AACA3/dEKAAAABng90QoAAAAMPDhxhg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wAAAAXAAAAAEAAABVldtBX0LbQQoAAABQAAAAEAAAAEwAAAAAAAAAAAAAAAAAAAD//////////2wAAAAgBDUEMwQ4BEEEQgRABDAERgQ4BD4EPQQ1BD0EIAAWIQYAAAAGAAAABQAAAAcAAAAFAAAABQAAAAcAAAAGAAAABwAAAAcAAAAHAAAABwAAAAYAAAAH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4AQAACgAAAGAAAADyAAAAbAAAAAEAAABVldtBX0LbQQoAAABgAAAAJwAAAEwAAAAAAAAAAAAAAAAAAAD//////////5wAAAAcBDgEPQQ4BEEEQgQ1BEAEQQRCBDIEPgQgAD0EMAQgAD4EMQRABDAENwQ+BDIEMAQ9BDgENQRCBD4EIAA4BCAAPQQwBEMEOgQwBEIEMATBLQoAAAAHAAAABwAAAAcAAAAFAAAABQAAAAYAAAAHAAAABQAAAAUAAAAG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69C2-AD6F-4426-844F-CE5EEAE5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 Grueva</dc:creator>
  <cp:keywords/>
  <cp:lastModifiedBy>Elena Tarnichkova</cp:lastModifiedBy>
  <cp:revision>4</cp:revision>
  <cp:lastPrinted>2009-10-14T11:45:00Z</cp:lastPrinted>
  <dcterms:created xsi:type="dcterms:W3CDTF">2025-07-10T11:33:00Z</dcterms:created>
  <dcterms:modified xsi:type="dcterms:W3CDTF">2025-08-25T07:42:00Z</dcterms:modified>
</cp:coreProperties>
</file>